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B0A7" w14:textId="77777777" w:rsidR="004503A5" w:rsidRPr="00963877" w:rsidRDefault="004503A5" w:rsidP="00AC638A">
      <w:pPr>
        <w:spacing w:line="26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２（第６条関係）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</w:tblGrid>
      <w:tr w:rsidR="00B520C7" w:rsidRPr="00313D18" w14:paraId="21392679" w14:textId="77777777" w:rsidTr="00313D18">
        <w:tc>
          <w:tcPr>
            <w:tcW w:w="2365" w:type="dxa"/>
            <w:shd w:val="clear" w:color="auto" w:fill="auto"/>
          </w:tcPr>
          <w:p w14:paraId="46AACAF6" w14:textId="77777777" w:rsidR="00B520C7" w:rsidRPr="00313D18" w:rsidRDefault="00B520C7" w:rsidP="00313D18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  <w:r w:rsidRPr="00313D18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識別番号</w:t>
            </w:r>
          </w:p>
        </w:tc>
      </w:tr>
    </w:tbl>
    <w:p w14:paraId="2885A109" w14:textId="77777777" w:rsidR="004503A5" w:rsidRPr="00963877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番　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号</w:t>
      </w:r>
    </w:p>
    <w:p w14:paraId="297FAF23" w14:textId="77777777" w:rsidR="004503A5" w:rsidRPr="00963877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226E9587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076B1E49" w14:textId="77777777" w:rsidR="00B520C7" w:rsidRPr="00B520C7" w:rsidRDefault="00B520C7" w:rsidP="0022698D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520C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公益財団法人北海道環境財団</w:t>
      </w:r>
    </w:p>
    <w:p w14:paraId="33757983" w14:textId="77777777" w:rsidR="004503A5" w:rsidRPr="00963877" w:rsidRDefault="00B520C7" w:rsidP="00F24ECB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B520C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理事長　</w:t>
      </w:r>
      <w:r w:rsidR="0019197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原　　雅</w:t>
      </w:r>
      <w:r w:rsidRPr="00B520C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 殿</w:t>
      </w:r>
    </w:p>
    <w:p w14:paraId="3CC369C3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FBD2925" w14:textId="77777777" w:rsidR="004503A5" w:rsidRPr="00963877" w:rsidRDefault="004503A5" w:rsidP="003967FE">
      <w:pPr>
        <w:overflowPunct w:val="0"/>
        <w:adjustRightInd w:val="0"/>
        <w:ind w:leftChars="1300" w:left="2948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事業者　住　　　　所</w:t>
      </w:r>
    </w:p>
    <w:p w14:paraId="06E038FA" w14:textId="77777777" w:rsidR="004503A5" w:rsidRPr="00963877" w:rsidRDefault="004503A5" w:rsidP="003967FE">
      <w:pPr>
        <w:overflowPunct w:val="0"/>
        <w:adjustRightInd w:val="0"/>
        <w:ind w:firstLineChars="2100" w:firstLine="4132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又は名称</w:t>
      </w:r>
    </w:p>
    <w:p w14:paraId="62F67BB3" w14:textId="77777777" w:rsidR="004503A5" w:rsidRPr="00DA2B70" w:rsidRDefault="004503A5" w:rsidP="0037063C">
      <w:pPr>
        <w:overflowPunct w:val="0"/>
        <w:adjustRightInd w:val="0"/>
        <w:ind w:firstLineChars="2850" w:firstLine="4140"/>
        <w:textAlignment w:val="baseline"/>
        <w:rPr>
          <w:rFonts w:ascii="ＭＳ 明朝" w:hAnsi="ＭＳ 明朝"/>
          <w:color w:val="000000"/>
          <w:spacing w:val="-20"/>
          <w:w w:val="95"/>
          <w:kern w:val="0"/>
          <w:sz w:val="21"/>
          <w:szCs w:val="21"/>
        </w:rPr>
      </w:pPr>
      <w:r w:rsidRPr="00DA2B70">
        <w:rPr>
          <w:rFonts w:ascii="ＭＳ 明朝" w:hAnsi="ＭＳ 明朝" w:cs="ＭＳ 明朝" w:hint="eastAsia"/>
          <w:color w:val="000000"/>
          <w:spacing w:val="-20"/>
          <w:w w:val="95"/>
          <w:kern w:val="0"/>
          <w:sz w:val="21"/>
          <w:szCs w:val="21"/>
        </w:rPr>
        <w:t>代表者の職・氏名</w:t>
      </w:r>
    </w:p>
    <w:p w14:paraId="24F47AAA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5212902B" w14:textId="77777777" w:rsidR="00B520C7" w:rsidRDefault="00A11A9C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4503A5" w:rsidRPr="00963877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2D31953E" w14:textId="77777777" w:rsidR="004503A5" w:rsidRPr="00963877" w:rsidRDefault="004503A5" w:rsidP="00B520C7">
      <w:pPr>
        <w:overflowPunct w:val="0"/>
        <w:adjustRightInd w:val="0"/>
        <w:jc w:val="center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sz w:val="21"/>
          <w:szCs w:val="21"/>
        </w:rPr>
        <w:t>（</w:t>
      </w:r>
      <w:r w:rsidR="00B520C7" w:rsidRP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変更交付申請書</w:t>
      </w:r>
    </w:p>
    <w:p w14:paraId="62373A45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BC36598" w14:textId="77777777" w:rsidR="004503A5" w:rsidRPr="00963877" w:rsidRDefault="004503A5" w:rsidP="0022698D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年　　月　　日付け　　　　第</w:t>
      </w:r>
      <w:r w:rsidR="00F170E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で交付決定の通知を受けた</w:t>
      </w:r>
      <w:r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を下記のとおり変更したいので、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交付規程</w:t>
      </w:r>
      <w:r w:rsidR="00A619FD" w:rsidRPr="00963877">
        <w:rPr>
          <w:rFonts w:ascii="ＭＳ 明朝" w:hAnsi="ＭＳ 明朝" w:hint="eastAsia"/>
          <w:sz w:val="21"/>
          <w:szCs w:val="21"/>
        </w:rPr>
        <w:t>（以下「交付規程」という。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６条の規定により関係書類を添えて申請します。</w:t>
      </w:r>
    </w:p>
    <w:p w14:paraId="121D7414" w14:textId="77777777" w:rsidR="004503A5" w:rsidRPr="00963877" w:rsidRDefault="00A619FD" w:rsidP="00F170EA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  <w:lang w:val="x-none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0EFAE07C" w14:textId="77777777" w:rsidR="004503A5" w:rsidRPr="00963877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4982B7E2" w14:textId="77777777" w:rsidR="004503A5" w:rsidRPr="00963877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6D533D7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　補助変更申請額</w:t>
      </w:r>
    </w:p>
    <w:p w14:paraId="2C3297AC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BF16FC9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変更内容</w:t>
      </w:r>
    </w:p>
    <w:p w14:paraId="685A44BD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A0BF4E1" w14:textId="77777777" w:rsidR="004503A5" w:rsidRPr="00963877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　変更理由</w:t>
      </w:r>
    </w:p>
    <w:p w14:paraId="67BE3CFE" w14:textId="77777777" w:rsidR="004503A5" w:rsidRDefault="004503A5" w:rsidP="003967FE">
      <w:pPr>
        <w:overflowPunct w:val="0"/>
        <w:adjustRightInd w:val="0"/>
        <w:ind w:firstLineChars="200" w:firstLine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注）具体的に記載する。</w:t>
      </w:r>
    </w:p>
    <w:p w14:paraId="0836D3A3" w14:textId="77777777" w:rsidR="00986939" w:rsidRDefault="00986939" w:rsidP="004503A5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3A61D541" w14:textId="77777777" w:rsidR="00986939" w:rsidRPr="00B520C7" w:rsidRDefault="00986939" w:rsidP="00986939">
      <w:pPr>
        <w:overflowPunct w:val="0"/>
        <w:adjustRightInd w:val="0"/>
        <w:ind w:left="490" w:hangingChars="249" w:hanging="49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>４</w:t>
      </w:r>
      <w:r w:rsidRPr="00B520C7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本件責任者及び担当者の氏名、連絡先等</w:t>
      </w:r>
    </w:p>
    <w:p w14:paraId="563EEB90" w14:textId="77777777" w:rsidR="00986939" w:rsidRPr="00B520C7" w:rsidRDefault="00986939" w:rsidP="00986939">
      <w:pPr>
        <w:pStyle w:val="a7"/>
        <w:widowControl/>
        <w:overflowPunct w:val="0"/>
        <w:adjustRightInd w:val="0"/>
        <w:ind w:leftChars="0" w:left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>（１）</w:t>
      </w:r>
      <w:r w:rsidRPr="00B520C7">
        <w:rPr>
          <w:rFonts w:ascii="ＭＳ 明朝" w:hAnsi="ＭＳ 明朝" w:hint="eastAsia"/>
          <w:color w:val="000000"/>
          <w:kern w:val="0"/>
          <w:sz w:val="21"/>
          <w:szCs w:val="21"/>
        </w:rPr>
        <w:t>責任者の所属部署・職名・氏名</w:t>
      </w:r>
    </w:p>
    <w:p w14:paraId="46DFE20E" w14:textId="77777777" w:rsidR="00986939" w:rsidRPr="00B520C7" w:rsidRDefault="00986939" w:rsidP="00986939">
      <w:pPr>
        <w:pStyle w:val="a7"/>
        <w:widowControl/>
        <w:overflowPunct w:val="0"/>
        <w:adjustRightInd w:val="0"/>
        <w:ind w:leftChars="0" w:left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>（２）</w:t>
      </w:r>
      <w:r w:rsidRPr="00B520C7">
        <w:rPr>
          <w:rFonts w:ascii="ＭＳ 明朝" w:hAnsi="ＭＳ 明朝" w:hint="eastAsia"/>
          <w:color w:val="000000"/>
          <w:kern w:val="0"/>
          <w:sz w:val="21"/>
          <w:szCs w:val="21"/>
        </w:rPr>
        <w:t>担当者の所属部署・職名・氏名</w:t>
      </w:r>
    </w:p>
    <w:p w14:paraId="15F01EC3" w14:textId="77777777" w:rsidR="00986939" w:rsidRPr="00B520C7" w:rsidRDefault="00986939" w:rsidP="00986939">
      <w:pPr>
        <w:pStyle w:val="a7"/>
        <w:widowControl/>
        <w:overflowPunct w:val="0"/>
        <w:adjustRightInd w:val="0"/>
        <w:ind w:leftChars="0" w:left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>（３）</w:t>
      </w:r>
      <w:r w:rsidRPr="00B520C7">
        <w:rPr>
          <w:rFonts w:ascii="ＭＳ 明朝" w:hAnsi="ＭＳ 明朝" w:hint="eastAsia"/>
          <w:color w:val="000000"/>
          <w:kern w:val="0"/>
          <w:sz w:val="21"/>
          <w:szCs w:val="21"/>
        </w:rPr>
        <w:t>連絡先（電話番号・Ｅメールアドレス）</w:t>
      </w:r>
    </w:p>
    <w:p w14:paraId="37D8D2FE" w14:textId="77777777" w:rsidR="00986939" w:rsidRPr="00986939" w:rsidRDefault="00986939" w:rsidP="004503A5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14231DF0" w14:textId="77777777" w:rsidR="00057966" w:rsidRPr="00963877" w:rsidRDefault="004503A5" w:rsidP="006738A9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１　</w:t>
      </w:r>
      <w:r w:rsidR="0005796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第３条第３項の規定に基づき共同で交付申請した場合は、代表事業者が申請すること。</w:t>
      </w:r>
    </w:p>
    <w:p w14:paraId="2240347D" w14:textId="77777777" w:rsidR="004503A5" w:rsidRPr="00963877" w:rsidRDefault="00057966" w:rsidP="00057966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２　</w:t>
      </w:r>
      <w:r w:rsidR="004503A5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の金額欄の上部に（　）書きで当初交付決定額を記載する。</w:t>
      </w:r>
    </w:p>
    <w:p w14:paraId="142A7103" w14:textId="77777777" w:rsidR="00296805" w:rsidRPr="003D1058" w:rsidRDefault="00057966" w:rsidP="003D1058">
      <w:pPr>
        <w:overflowPunct w:val="0"/>
        <w:adjustRightInd w:val="0"/>
        <w:ind w:leftChars="85" w:left="390" w:hangingChars="100" w:hanging="197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</w:t>
      </w:r>
      <w:r w:rsidR="004503A5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296805" w:rsidRPr="003D1058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759F" w14:textId="77777777" w:rsidR="00DF456C" w:rsidRDefault="00DF456C" w:rsidP="00CC75C5">
      <w:r>
        <w:separator/>
      </w:r>
    </w:p>
  </w:endnote>
  <w:endnote w:type="continuationSeparator" w:id="0">
    <w:p w14:paraId="2A60FC02" w14:textId="77777777" w:rsidR="00DF456C" w:rsidRDefault="00DF456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68DB" w14:textId="77777777" w:rsidR="00420EBD" w:rsidRPr="00420EBD" w:rsidRDefault="00420EBD">
    <w:pPr>
      <w:pStyle w:val="a5"/>
      <w:jc w:val="center"/>
      <w:rPr>
        <w:color w:val="7F7F7F"/>
      </w:rPr>
    </w:pPr>
  </w:p>
  <w:p w14:paraId="4C4574D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2C26" w14:textId="77777777" w:rsidR="00DF456C" w:rsidRDefault="00DF456C" w:rsidP="00CC75C5">
      <w:r>
        <w:separator/>
      </w:r>
    </w:p>
  </w:footnote>
  <w:footnote w:type="continuationSeparator" w:id="0">
    <w:p w14:paraId="6EB1238B" w14:textId="77777777" w:rsidR="00DF456C" w:rsidRDefault="00DF456C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8400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312412677">
    <w:abstractNumId w:val="26"/>
  </w:num>
  <w:num w:numId="2" w16cid:durableId="328942653">
    <w:abstractNumId w:val="2"/>
  </w:num>
  <w:num w:numId="3" w16cid:durableId="422266372">
    <w:abstractNumId w:val="30"/>
  </w:num>
  <w:num w:numId="4" w16cid:durableId="1210267356">
    <w:abstractNumId w:val="44"/>
  </w:num>
  <w:num w:numId="5" w16cid:durableId="1616449492">
    <w:abstractNumId w:val="14"/>
  </w:num>
  <w:num w:numId="6" w16cid:durableId="1993413283">
    <w:abstractNumId w:val="29"/>
  </w:num>
  <w:num w:numId="7" w16cid:durableId="840318464">
    <w:abstractNumId w:val="47"/>
  </w:num>
  <w:num w:numId="8" w16cid:durableId="1283151806">
    <w:abstractNumId w:val="22"/>
  </w:num>
  <w:num w:numId="9" w16cid:durableId="1431319946">
    <w:abstractNumId w:val="18"/>
  </w:num>
  <w:num w:numId="10" w16cid:durableId="895508585">
    <w:abstractNumId w:val="36"/>
  </w:num>
  <w:num w:numId="11" w16cid:durableId="1908103433">
    <w:abstractNumId w:val="41"/>
  </w:num>
  <w:num w:numId="12" w16cid:durableId="1961184507">
    <w:abstractNumId w:val="0"/>
  </w:num>
  <w:num w:numId="13" w16cid:durableId="168252865">
    <w:abstractNumId w:val="19"/>
  </w:num>
  <w:num w:numId="14" w16cid:durableId="169175527">
    <w:abstractNumId w:val="38"/>
  </w:num>
  <w:num w:numId="15" w16cid:durableId="536242088">
    <w:abstractNumId w:val="34"/>
  </w:num>
  <w:num w:numId="16" w16cid:durableId="1923682619">
    <w:abstractNumId w:val="23"/>
  </w:num>
  <w:num w:numId="17" w16cid:durableId="855273058">
    <w:abstractNumId w:val="3"/>
  </w:num>
  <w:num w:numId="18" w16cid:durableId="1807770718">
    <w:abstractNumId w:val="11"/>
  </w:num>
  <w:num w:numId="19" w16cid:durableId="931281367">
    <w:abstractNumId w:val="12"/>
  </w:num>
  <w:num w:numId="20" w16cid:durableId="744455843">
    <w:abstractNumId w:val="48"/>
  </w:num>
  <w:num w:numId="21" w16cid:durableId="434860622">
    <w:abstractNumId w:val="17"/>
  </w:num>
  <w:num w:numId="22" w16cid:durableId="1875194238">
    <w:abstractNumId w:val="24"/>
  </w:num>
  <w:num w:numId="23" w16cid:durableId="1867939269">
    <w:abstractNumId w:val="46"/>
  </w:num>
  <w:num w:numId="24" w16cid:durableId="1048607917">
    <w:abstractNumId w:val="10"/>
  </w:num>
  <w:num w:numId="25" w16cid:durableId="1014914918">
    <w:abstractNumId w:val="6"/>
  </w:num>
  <w:num w:numId="26" w16cid:durableId="341325649">
    <w:abstractNumId w:val="43"/>
  </w:num>
  <w:num w:numId="27" w16cid:durableId="1397432134">
    <w:abstractNumId w:val="4"/>
  </w:num>
  <w:num w:numId="28" w16cid:durableId="1821846403">
    <w:abstractNumId w:val="31"/>
  </w:num>
  <w:num w:numId="29" w16cid:durableId="1895584466">
    <w:abstractNumId w:val="21"/>
  </w:num>
  <w:num w:numId="30" w16cid:durableId="354816771">
    <w:abstractNumId w:val="37"/>
  </w:num>
  <w:num w:numId="31" w16cid:durableId="555286796">
    <w:abstractNumId w:val="1"/>
  </w:num>
  <w:num w:numId="32" w16cid:durableId="1374112370">
    <w:abstractNumId w:val="35"/>
  </w:num>
  <w:num w:numId="33" w16cid:durableId="1200322050">
    <w:abstractNumId w:val="33"/>
  </w:num>
  <w:num w:numId="34" w16cid:durableId="141848384">
    <w:abstractNumId w:val="28"/>
  </w:num>
  <w:num w:numId="35" w16cid:durableId="1067845279">
    <w:abstractNumId w:val="32"/>
  </w:num>
  <w:num w:numId="36" w16cid:durableId="956254157">
    <w:abstractNumId w:val="20"/>
  </w:num>
  <w:num w:numId="37" w16cid:durableId="1044139607">
    <w:abstractNumId w:val="13"/>
  </w:num>
  <w:num w:numId="38" w16cid:durableId="696194504">
    <w:abstractNumId w:val="16"/>
  </w:num>
  <w:num w:numId="39" w16cid:durableId="1345282747">
    <w:abstractNumId w:val="5"/>
  </w:num>
  <w:num w:numId="40" w16cid:durableId="1523664607">
    <w:abstractNumId w:val="7"/>
  </w:num>
  <w:num w:numId="41" w16cid:durableId="640885096">
    <w:abstractNumId w:val="39"/>
  </w:num>
  <w:num w:numId="42" w16cid:durableId="1377585709">
    <w:abstractNumId w:val="8"/>
  </w:num>
  <w:num w:numId="43" w16cid:durableId="1721705606">
    <w:abstractNumId w:val="9"/>
  </w:num>
  <w:num w:numId="44" w16cid:durableId="1498615089">
    <w:abstractNumId w:val="15"/>
  </w:num>
  <w:num w:numId="45" w16cid:durableId="1322351763">
    <w:abstractNumId w:val="25"/>
  </w:num>
  <w:num w:numId="46" w16cid:durableId="1430782524">
    <w:abstractNumId w:val="40"/>
  </w:num>
  <w:num w:numId="47" w16cid:durableId="1804538722">
    <w:abstractNumId w:val="27"/>
  </w:num>
  <w:num w:numId="48" w16cid:durableId="1244610445">
    <w:abstractNumId w:val="45"/>
  </w:num>
  <w:num w:numId="49" w16cid:durableId="108364251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9A1"/>
    <w:rsid w:val="000C7C7B"/>
    <w:rsid w:val="000C7F23"/>
    <w:rsid w:val="000D03EB"/>
    <w:rsid w:val="000D112E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971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2F0B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058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02EC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D03"/>
    <w:rsid w:val="00DF3774"/>
    <w:rsid w:val="00DF456C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6CAB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258A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03:10:00Z</dcterms:created>
  <dcterms:modified xsi:type="dcterms:W3CDTF">2023-07-03T03:10:00Z</dcterms:modified>
</cp:coreProperties>
</file>